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14" w:rsidRPr="007C0B7D" w:rsidRDefault="00B01814" w:rsidP="007C0B7D">
      <w:pPr>
        <w:jc w:val="center"/>
      </w:pPr>
      <w:r w:rsidRPr="007C0B7D">
        <w:rPr>
          <w:noProof/>
        </w:rPr>
        <w:drawing>
          <wp:inline distT="0" distB="0" distL="0" distR="0">
            <wp:extent cx="4476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814" w:rsidRPr="007C0B7D" w:rsidRDefault="00B01814" w:rsidP="007C0B7D">
      <w:pPr>
        <w:spacing w:before="10" w:after="10"/>
        <w:jc w:val="center"/>
        <w:rPr>
          <w:b/>
        </w:rPr>
      </w:pPr>
      <w:r w:rsidRPr="007C0B7D">
        <w:rPr>
          <w:b/>
        </w:rPr>
        <w:t>СОВЕТ НАРОДНЫХ ДЕПУТАТОВ ГОРОДСКОГО ПОСЕЛЕНИЯ</w:t>
      </w:r>
    </w:p>
    <w:p w:rsidR="00B01814" w:rsidRPr="007C0B7D" w:rsidRDefault="00B01814" w:rsidP="007C0B7D">
      <w:pPr>
        <w:spacing w:before="10" w:after="10"/>
        <w:jc w:val="center"/>
        <w:rPr>
          <w:b/>
        </w:rPr>
      </w:pPr>
      <w:r w:rsidRPr="007C0B7D">
        <w:rPr>
          <w:b/>
        </w:rPr>
        <w:t xml:space="preserve">ГОРОД ПОВОРИНО ПОВОРИНСКОГО </w:t>
      </w:r>
      <w:proofErr w:type="gramStart"/>
      <w:r w:rsidRPr="007C0B7D">
        <w:rPr>
          <w:b/>
        </w:rPr>
        <w:t>МУНИЦИПАЛЬНОГО</w:t>
      </w:r>
      <w:proofErr w:type="gramEnd"/>
    </w:p>
    <w:p w:rsidR="00B01814" w:rsidRPr="007C0B7D" w:rsidRDefault="00B01814" w:rsidP="007C0B7D">
      <w:pPr>
        <w:spacing w:before="10" w:after="10"/>
        <w:jc w:val="center"/>
        <w:rPr>
          <w:b/>
        </w:rPr>
      </w:pPr>
      <w:r w:rsidRPr="007C0B7D">
        <w:rPr>
          <w:b/>
        </w:rPr>
        <w:t>РАЙОНА ВОРОНЕЖСКОЙ ОБЛАСТИ</w:t>
      </w:r>
    </w:p>
    <w:p w:rsidR="009E477A" w:rsidRPr="007C0B7D" w:rsidRDefault="009E477A" w:rsidP="007C0B7D">
      <w:pPr>
        <w:jc w:val="center"/>
      </w:pPr>
    </w:p>
    <w:p w:rsidR="00653688" w:rsidRPr="007C0B7D" w:rsidRDefault="009E477A" w:rsidP="007C0B7D">
      <w:pPr>
        <w:jc w:val="center"/>
        <w:outlineLvl w:val="0"/>
        <w:rPr>
          <w:b/>
        </w:rPr>
      </w:pPr>
      <w:r w:rsidRPr="007C0B7D">
        <w:rPr>
          <w:b/>
        </w:rPr>
        <w:t>РЕШЕНИЕ</w:t>
      </w:r>
    </w:p>
    <w:p w:rsidR="001F02BD" w:rsidRPr="007C0B7D" w:rsidRDefault="001F02BD" w:rsidP="009E477A"/>
    <w:p w:rsidR="009E477A" w:rsidRPr="00D97B11" w:rsidRDefault="00653688" w:rsidP="00E82669">
      <w:pPr>
        <w:rPr>
          <w:b/>
          <w:color w:val="0000FF"/>
        </w:rPr>
      </w:pPr>
      <w:r w:rsidRPr="00D97B11">
        <w:rPr>
          <w:b/>
        </w:rPr>
        <w:t>о</w:t>
      </w:r>
      <w:r w:rsidR="009E477A" w:rsidRPr="00D97B11">
        <w:rPr>
          <w:b/>
        </w:rPr>
        <w:t xml:space="preserve">т </w:t>
      </w:r>
      <w:r w:rsidR="00D97B11" w:rsidRPr="00D97B11">
        <w:rPr>
          <w:b/>
        </w:rPr>
        <w:t>29.09.</w:t>
      </w:r>
      <w:r w:rsidR="00935D7A" w:rsidRPr="00D97B11">
        <w:rPr>
          <w:b/>
        </w:rPr>
        <w:t>20</w:t>
      </w:r>
      <w:r w:rsidR="003D074D" w:rsidRPr="00D97B11">
        <w:rPr>
          <w:b/>
        </w:rPr>
        <w:t>2</w:t>
      </w:r>
      <w:r w:rsidR="00DD52F9" w:rsidRPr="00D97B11">
        <w:rPr>
          <w:b/>
        </w:rPr>
        <w:t>3</w:t>
      </w:r>
      <w:r w:rsidR="00365172" w:rsidRPr="00D97B11">
        <w:rPr>
          <w:b/>
        </w:rPr>
        <w:t xml:space="preserve"> </w:t>
      </w:r>
      <w:r w:rsidR="009E477A" w:rsidRPr="00D97B11">
        <w:rPr>
          <w:b/>
        </w:rPr>
        <w:t>г.</w:t>
      </w:r>
      <w:r w:rsidR="00C35C1E" w:rsidRPr="00D97B11">
        <w:rPr>
          <w:b/>
        </w:rPr>
        <w:t xml:space="preserve"> </w:t>
      </w:r>
      <w:r w:rsidR="009E477A" w:rsidRPr="00D97B11">
        <w:rPr>
          <w:b/>
        </w:rPr>
        <w:t>№</w:t>
      </w:r>
      <w:r w:rsidR="00D97B11" w:rsidRPr="00D97B11">
        <w:rPr>
          <w:b/>
        </w:rPr>
        <w:t xml:space="preserve"> 231</w:t>
      </w:r>
    </w:p>
    <w:p w:rsidR="009E477A" w:rsidRPr="007C0B7D" w:rsidRDefault="009E477A" w:rsidP="00E82669"/>
    <w:p w:rsidR="00287B4D" w:rsidRDefault="009E477A" w:rsidP="00194C1B">
      <w:pPr>
        <w:ind w:right="4394"/>
        <w:jc w:val="both"/>
        <w:outlineLvl w:val="0"/>
      </w:pPr>
      <w:r w:rsidRPr="007C0B7D">
        <w:t>О</w:t>
      </w:r>
      <w:r w:rsidR="008066CB" w:rsidRPr="007C0B7D">
        <w:t xml:space="preserve"> передаче</w:t>
      </w:r>
      <w:r w:rsidR="002A4D6E" w:rsidRPr="007C0B7D">
        <w:t xml:space="preserve"> части</w:t>
      </w:r>
      <w:r w:rsidR="00B12015" w:rsidRPr="007C0B7D">
        <w:t xml:space="preserve"> полномочий городского поселения город Поворино</w:t>
      </w:r>
      <w:r w:rsidR="00C80060" w:rsidRPr="007C0B7D">
        <w:t xml:space="preserve"> </w:t>
      </w:r>
      <w:r w:rsidR="003A5EE1" w:rsidRPr="007C0B7D">
        <w:t xml:space="preserve">по </w:t>
      </w:r>
      <w:r w:rsidR="002A4D6E" w:rsidRPr="007C0B7D">
        <w:t xml:space="preserve">решению  вопросов  местного  значения, </w:t>
      </w:r>
      <w:r w:rsidR="00935D7A" w:rsidRPr="007C0B7D">
        <w:t xml:space="preserve">по </w:t>
      </w:r>
      <w:r w:rsidR="00C80060" w:rsidRPr="007C0B7D">
        <w:t xml:space="preserve">осуществлению </w:t>
      </w:r>
      <w:r w:rsidR="002A4D6E" w:rsidRPr="007C0B7D">
        <w:t>оценки готовности  объектов теплоснабжения и теплопотребления</w:t>
      </w:r>
      <w:r w:rsidR="00365172" w:rsidRPr="007C0B7D">
        <w:t xml:space="preserve"> на территории городского </w:t>
      </w:r>
      <w:r w:rsidR="002A4D6E" w:rsidRPr="007C0B7D">
        <w:t xml:space="preserve">поселения город Поворино </w:t>
      </w:r>
      <w:r w:rsidR="00485923" w:rsidRPr="007C0B7D">
        <w:t>к работе в осенне</w:t>
      </w:r>
      <w:r w:rsidR="003D074D" w:rsidRPr="007C0B7D">
        <w:t>-зимний  период</w:t>
      </w:r>
      <w:r w:rsidR="00935D7A" w:rsidRPr="007C0B7D">
        <w:t xml:space="preserve"> 20</w:t>
      </w:r>
      <w:r w:rsidR="006E2358" w:rsidRPr="007C0B7D">
        <w:t>2</w:t>
      </w:r>
      <w:r w:rsidR="00DD52F9" w:rsidRPr="007C0B7D">
        <w:t>3</w:t>
      </w:r>
      <w:r w:rsidR="00935D7A" w:rsidRPr="007C0B7D">
        <w:t>–20</w:t>
      </w:r>
      <w:r w:rsidR="006E2358" w:rsidRPr="007C0B7D">
        <w:t>2</w:t>
      </w:r>
      <w:r w:rsidR="00DD52F9" w:rsidRPr="007C0B7D">
        <w:t>4</w:t>
      </w:r>
      <w:r w:rsidR="00935D7A" w:rsidRPr="007C0B7D">
        <w:t xml:space="preserve"> </w:t>
      </w:r>
      <w:r w:rsidR="00365172" w:rsidRPr="007C0B7D">
        <w:t xml:space="preserve">годов Поворинскому </w:t>
      </w:r>
      <w:r w:rsidR="00287B4D" w:rsidRPr="007C0B7D">
        <w:t>муниципальному району Воронежской области</w:t>
      </w:r>
    </w:p>
    <w:p w:rsidR="007C0B7D" w:rsidRPr="007C0B7D" w:rsidRDefault="007C0B7D" w:rsidP="00194C1B">
      <w:pPr>
        <w:ind w:right="4394"/>
        <w:jc w:val="both"/>
        <w:outlineLvl w:val="0"/>
      </w:pPr>
    </w:p>
    <w:p w:rsidR="00DD52F9" w:rsidRPr="007C0B7D" w:rsidRDefault="00DD52F9" w:rsidP="00DD52F9">
      <w:pPr>
        <w:pStyle w:val="ConsPlusNormal"/>
        <w:tabs>
          <w:tab w:val="left" w:pos="1125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C0B7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D074D" w:rsidRPr="007C0B7D">
        <w:rPr>
          <w:rFonts w:ascii="Times New Roman" w:hAnsi="Times New Roman" w:cs="Times New Roman"/>
          <w:sz w:val="24"/>
          <w:szCs w:val="24"/>
        </w:rPr>
        <w:t>В соответствии</w:t>
      </w:r>
      <w:r w:rsidR="00001F6C" w:rsidRPr="007C0B7D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r w:rsidR="003D074D" w:rsidRPr="007C0B7D">
        <w:rPr>
          <w:rFonts w:ascii="Times New Roman" w:hAnsi="Times New Roman" w:cs="Times New Roman"/>
          <w:sz w:val="24"/>
          <w:szCs w:val="24"/>
        </w:rPr>
        <w:t xml:space="preserve"> от 06 октября 2003г.</w:t>
      </w:r>
      <w:r w:rsidR="006F78EA" w:rsidRPr="007C0B7D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</w:t>
      </w:r>
      <w:r w:rsidR="003D074D" w:rsidRPr="007C0B7D">
        <w:rPr>
          <w:rFonts w:ascii="Times New Roman" w:hAnsi="Times New Roman" w:cs="Times New Roman"/>
          <w:sz w:val="24"/>
          <w:szCs w:val="24"/>
        </w:rPr>
        <w:t>ской Федерации», руководствуясь</w:t>
      </w:r>
      <w:r w:rsidR="006F78EA" w:rsidRPr="007C0B7D">
        <w:rPr>
          <w:rFonts w:ascii="Times New Roman" w:hAnsi="Times New Roman" w:cs="Times New Roman"/>
          <w:sz w:val="24"/>
          <w:szCs w:val="24"/>
        </w:rPr>
        <w:t xml:space="preserve"> ст.6 Федерального  зако</w:t>
      </w:r>
      <w:r w:rsidR="003D074D" w:rsidRPr="007C0B7D">
        <w:rPr>
          <w:rFonts w:ascii="Times New Roman" w:hAnsi="Times New Roman" w:cs="Times New Roman"/>
          <w:sz w:val="24"/>
          <w:szCs w:val="24"/>
        </w:rPr>
        <w:t xml:space="preserve">на от  27.07.2010г. №190 - ФЗ </w:t>
      </w:r>
      <w:r w:rsidR="006F78EA" w:rsidRPr="007C0B7D">
        <w:rPr>
          <w:rFonts w:ascii="Times New Roman" w:hAnsi="Times New Roman" w:cs="Times New Roman"/>
          <w:sz w:val="24"/>
          <w:szCs w:val="24"/>
        </w:rPr>
        <w:t xml:space="preserve"> «О теплоснабжении»,  приказом  Министерства  энергетики  Российской  Федерации  от 12  марта 2013г. № 103 «Об  утверждении Правил  оценки готовности  к отопительному  периоду», распоряжением  правительства Вор</w:t>
      </w:r>
      <w:r w:rsidR="003D074D" w:rsidRPr="007C0B7D">
        <w:rPr>
          <w:rFonts w:ascii="Times New Roman" w:hAnsi="Times New Roman" w:cs="Times New Roman"/>
          <w:sz w:val="24"/>
          <w:szCs w:val="24"/>
        </w:rPr>
        <w:t>онежской</w:t>
      </w:r>
      <w:r w:rsidR="00291415" w:rsidRPr="007C0B7D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3D074D" w:rsidRPr="007C0B7D">
        <w:rPr>
          <w:rFonts w:ascii="Times New Roman" w:hAnsi="Times New Roman"/>
          <w:sz w:val="24"/>
          <w:szCs w:val="24"/>
        </w:rPr>
        <w:t>от 07.04.202</w:t>
      </w:r>
      <w:r w:rsidR="00194C1B" w:rsidRPr="007C0B7D">
        <w:rPr>
          <w:rFonts w:ascii="Times New Roman" w:hAnsi="Times New Roman"/>
          <w:sz w:val="24"/>
          <w:szCs w:val="24"/>
        </w:rPr>
        <w:t>2</w:t>
      </w:r>
      <w:r w:rsidR="003D074D" w:rsidRPr="007C0B7D">
        <w:rPr>
          <w:rFonts w:ascii="Times New Roman" w:hAnsi="Times New Roman"/>
          <w:sz w:val="24"/>
          <w:szCs w:val="24"/>
        </w:rPr>
        <w:t>г</w:t>
      </w:r>
      <w:r w:rsidR="00291415" w:rsidRPr="007C0B7D">
        <w:rPr>
          <w:rFonts w:ascii="Times New Roman" w:hAnsi="Times New Roman" w:cs="Times New Roman"/>
          <w:sz w:val="24"/>
          <w:szCs w:val="24"/>
        </w:rPr>
        <w:t xml:space="preserve"> </w:t>
      </w:r>
      <w:r w:rsidR="003D074D" w:rsidRPr="007C0B7D">
        <w:rPr>
          <w:rFonts w:ascii="Times New Roman" w:hAnsi="Times New Roman"/>
          <w:sz w:val="24"/>
          <w:szCs w:val="24"/>
        </w:rPr>
        <w:t>№33</w:t>
      </w:r>
      <w:r w:rsidR="00194C1B" w:rsidRPr="007C0B7D">
        <w:rPr>
          <w:rFonts w:ascii="Times New Roman" w:hAnsi="Times New Roman"/>
          <w:sz w:val="24"/>
          <w:szCs w:val="24"/>
        </w:rPr>
        <w:t>0</w:t>
      </w:r>
      <w:r w:rsidR="003D074D" w:rsidRPr="007C0B7D">
        <w:rPr>
          <w:rFonts w:ascii="Times New Roman" w:hAnsi="Times New Roman"/>
          <w:sz w:val="24"/>
          <w:szCs w:val="24"/>
        </w:rPr>
        <w:t>-р</w:t>
      </w:r>
      <w:r w:rsidR="003D074D" w:rsidRPr="007C0B7D">
        <w:rPr>
          <w:rFonts w:ascii="Times New Roman" w:hAnsi="Times New Roman" w:cs="Times New Roman"/>
          <w:sz w:val="24"/>
          <w:szCs w:val="24"/>
        </w:rPr>
        <w:t>,</w:t>
      </w:r>
      <w:r w:rsidR="006F78EA" w:rsidRPr="007C0B7D">
        <w:rPr>
          <w:rFonts w:ascii="Times New Roman" w:hAnsi="Times New Roman" w:cs="Times New Roman"/>
          <w:sz w:val="24"/>
          <w:szCs w:val="24"/>
        </w:rPr>
        <w:t xml:space="preserve"> Уставом  городского поселения город</w:t>
      </w:r>
      <w:proofErr w:type="gramEnd"/>
      <w:r w:rsidR="006F78EA" w:rsidRPr="007C0B7D">
        <w:rPr>
          <w:rFonts w:ascii="Times New Roman" w:hAnsi="Times New Roman" w:cs="Times New Roman"/>
          <w:sz w:val="24"/>
          <w:szCs w:val="24"/>
        </w:rPr>
        <w:t xml:space="preserve"> Поворино  Пово</w:t>
      </w:r>
      <w:r w:rsidR="005E78B1" w:rsidRPr="007C0B7D">
        <w:rPr>
          <w:rFonts w:ascii="Times New Roman" w:hAnsi="Times New Roman" w:cs="Times New Roman"/>
          <w:sz w:val="24"/>
          <w:szCs w:val="24"/>
        </w:rPr>
        <w:t>ринского  муниципального  района Воронежской  области</w:t>
      </w:r>
      <w:r w:rsidR="00012671" w:rsidRPr="007C0B7D">
        <w:rPr>
          <w:rFonts w:ascii="Times New Roman" w:hAnsi="Times New Roman" w:cs="Times New Roman"/>
          <w:sz w:val="24"/>
          <w:szCs w:val="24"/>
        </w:rPr>
        <w:t xml:space="preserve"> и в целях своевременной качественной подготовки к отопительному  периоду 202</w:t>
      </w:r>
      <w:r w:rsidRPr="007C0B7D">
        <w:rPr>
          <w:rFonts w:ascii="Times New Roman" w:hAnsi="Times New Roman" w:cs="Times New Roman"/>
          <w:sz w:val="24"/>
          <w:szCs w:val="24"/>
        </w:rPr>
        <w:t>3</w:t>
      </w:r>
      <w:r w:rsidR="00012671" w:rsidRPr="007C0B7D">
        <w:rPr>
          <w:rFonts w:ascii="Times New Roman" w:hAnsi="Times New Roman" w:cs="Times New Roman"/>
          <w:sz w:val="24"/>
          <w:szCs w:val="24"/>
        </w:rPr>
        <w:t>-202</w:t>
      </w:r>
      <w:r w:rsidRPr="007C0B7D">
        <w:rPr>
          <w:rFonts w:ascii="Times New Roman" w:hAnsi="Times New Roman" w:cs="Times New Roman"/>
          <w:sz w:val="24"/>
          <w:szCs w:val="24"/>
        </w:rPr>
        <w:t>4</w:t>
      </w:r>
      <w:r w:rsidR="00012671" w:rsidRPr="007C0B7D">
        <w:rPr>
          <w:rFonts w:ascii="Times New Roman" w:hAnsi="Times New Roman" w:cs="Times New Roman"/>
          <w:sz w:val="24"/>
          <w:szCs w:val="24"/>
        </w:rPr>
        <w:t xml:space="preserve"> годов,</w:t>
      </w:r>
      <w:r w:rsidR="00012671" w:rsidRPr="007C0B7D">
        <w:rPr>
          <w:sz w:val="24"/>
          <w:szCs w:val="24"/>
        </w:rPr>
        <w:t xml:space="preserve"> </w:t>
      </w:r>
      <w:r w:rsidR="00012671" w:rsidRPr="007C0B7D">
        <w:rPr>
          <w:rFonts w:ascii="Times New Roman" w:hAnsi="Times New Roman" w:cs="Times New Roman"/>
          <w:sz w:val="24"/>
          <w:szCs w:val="24"/>
        </w:rPr>
        <w:t xml:space="preserve">Совет народных депутатов городского поселения город Поворино Поворинского муниципального района Воронежской области </w:t>
      </w:r>
    </w:p>
    <w:p w:rsidR="00012671" w:rsidRPr="00D97B11" w:rsidRDefault="00DD52F9" w:rsidP="00012671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B7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bookmarkStart w:id="0" w:name="_GoBack"/>
      <w:r w:rsidRPr="00D97B11">
        <w:rPr>
          <w:rFonts w:ascii="Times New Roman" w:hAnsi="Times New Roman" w:cs="Times New Roman"/>
          <w:b/>
          <w:sz w:val="24"/>
          <w:szCs w:val="24"/>
        </w:rPr>
        <w:t>Р</w:t>
      </w:r>
      <w:r w:rsidR="00012671" w:rsidRPr="00D97B11">
        <w:rPr>
          <w:rFonts w:ascii="Times New Roman" w:hAnsi="Times New Roman" w:cs="Times New Roman"/>
          <w:b/>
          <w:sz w:val="24"/>
          <w:szCs w:val="24"/>
        </w:rPr>
        <w:t xml:space="preserve">ешил: </w:t>
      </w:r>
    </w:p>
    <w:bookmarkEnd w:id="0"/>
    <w:p w:rsidR="00012671" w:rsidRPr="007C0B7D" w:rsidRDefault="00FE6C67" w:rsidP="00012671">
      <w:pPr>
        <w:ind w:firstLine="708"/>
        <w:jc w:val="both"/>
      </w:pPr>
      <w:r w:rsidRPr="007C0B7D">
        <w:t>1.П</w:t>
      </w:r>
      <w:r w:rsidR="00906411" w:rsidRPr="007C0B7D">
        <w:t>ередать</w:t>
      </w:r>
      <w:r w:rsidR="00906411" w:rsidRPr="007C0B7D">
        <w:rPr>
          <w:color w:val="FF0000"/>
        </w:rPr>
        <w:t xml:space="preserve"> </w:t>
      </w:r>
      <w:r w:rsidR="00906411" w:rsidRPr="007C0B7D">
        <w:t>Поворинскому муниципальному району Воронежской области</w:t>
      </w:r>
      <w:r w:rsidR="003A0924" w:rsidRPr="007C0B7D">
        <w:t xml:space="preserve"> </w:t>
      </w:r>
      <w:r w:rsidR="006744FD" w:rsidRPr="007C0B7D">
        <w:t xml:space="preserve">части </w:t>
      </w:r>
      <w:r w:rsidR="00906411" w:rsidRPr="007C0B7D">
        <w:t>полномочи</w:t>
      </w:r>
      <w:r w:rsidR="006744FD" w:rsidRPr="007C0B7D">
        <w:t>й</w:t>
      </w:r>
      <w:r w:rsidR="00906411" w:rsidRPr="007C0B7D">
        <w:t xml:space="preserve"> </w:t>
      </w:r>
      <w:r w:rsidR="003A0924" w:rsidRPr="007C0B7D">
        <w:t>городского поселения город Поворино</w:t>
      </w:r>
      <w:r w:rsidR="005871ED" w:rsidRPr="007C0B7D">
        <w:t xml:space="preserve"> </w:t>
      </w:r>
      <w:r w:rsidR="003A0924" w:rsidRPr="007C0B7D">
        <w:t xml:space="preserve"> Поворинского</w:t>
      </w:r>
      <w:r w:rsidR="00C354A2" w:rsidRPr="007C0B7D">
        <w:t xml:space="preserve"> </w:t>
      </w:r>
      <w:r w:rsidR="005E7987" w:rsidRPr="007C0B7D">
        <w:t>муниципального</w:t>
      </w:r>
      <w:r w:rsidR="00E82669" w:rsidRPr="007C0B7D">
        <w:t xml:space="preserve"> </w:t>
      </w:r>
      <w:r w:rsidR="003A0924" w:rsidRPr="007C0B7D">
        <w:t>района Воронежской области</w:t>
      </w:r>
      <w:r w:rsidR="00BF667A" w:rsidRPr="007C0B7D">
        <w:t xml:space="preserve">  </w:t>
      </w:r>
      <w:r w:rsidR="003A0924" w:rsidRPr="007C0B7D">
        <w:t xml:space="preserve"> </w:t>
      </w:r>
      <w:r w:rsidR="00F174A4" w:rsidRPr="007C0B7D">
        <w:t>по</w:t>
      </w:r>
      <w:r w:rsidR="000052AC" w:rsidRPr="007C0B7D">
        <w:t xml:space="preserve"> </w:t>
      </w:r>
      <w:r w:rsidR="00C15F69" w:rsidRPr="007C0B7D">
        <w:t xml:space="preserve"> </w:t>
      </w:r>
      <w:r w:rsidR="00E82669" w:rsidRPr="007C0B7D">
        <w:t>осуществлению</w:t>
      </w:r>
      <w:r w:rsidR="006744FD" w:rsidRPr="007C0B7D">
        <w:t xml:space="preserve"> оценки  готовности  объектов  тепл</w:t>
      </w:r>
      <w:r w:rsidR="005754D4" w:rsidRPr="007C0B7D">
        <w:t xml:space="preserve">оснабжения  и  теплопотребления на </w:t>
      </w:r>
      <w:r w:rsidR="006744FD" w:rsidRPr="007C0B7D">
        <w:t xml:space="preserve">территории  городского  поселения  город  Поворино </w:t>
      </w:r>
      <w:r w:rsidR="005754D4" w:rsidRPr="007C0B7D">
        <w:t xml:space="preserve"> к  отопительному  периоду</w:t>
      </w:r>
      <w:r w:rsidR="00356386" w:rsidRPr="007C0B7D">
        <w:t xml:space="preserve"> 20</w:t>
      </w:r>
      <w:r w:rsidR="005754D4" w:rsidRPr="007C0B7D">
        <w:t>2</w:t>
      </w:r>
      <w:r w:rsidR="00DD52F9" w:rsidRPr="007C0B7D">
        <w:t>3</w:t>
      </w:r>
      <w:r w:rsidR="00356386" w:rsidRPr="007C0B7D">
        <w:t xml:space="preserve"> – 202</w:t>
      </w:r>
      <w:r w:rsidR="00DD52F9" w:rsidRPr="007C0B7D">
        <w:t>4</w:t>
      </w:r>
      <w:r w:rsidR="008F0F66" w:rsidRPr="007C0B7D">
        <w:t xml:space="preserve"> </w:t>
      </w:r>
      <w:r w:rsidR="006744FD" w:rsidRPr="007C0B7D">
        <w:t>годов</w:t>
      </w:r>
      <w:r w:rsidR="00012671" w:rsidRPr="007C0B7D">
        <w:t>.</w:t>
      </w:r>
    </w:p>
    <w:p w:rsidR="00727BD2" w:rsidRPr="007C0B7D" w:rsidRDefault="00BD7EC9" w:rsidP="00012671">
      <w:pPr>
        <w:ind w:firstLine="708"/>
        <w:jc w:val="both"/>
      </w:pPr>
      <w:r w:rsidRPr="007C0B7D">
        <w:t>2</w:t>
      </w:r>
      <w:r w:rsidR="00897692" w:rsidRPr="007C0B7D">
        <w:t>.</w:t>
      </w:r>
      <w:r w:rsidR="00897692" w:rsidRPr="007C0B7D">
        <w:rPr>
          <w:color w:val="FF0000"/>
        </w:rPr>
        <w:t xml:space="preserve"> </w:t>
      </w:r>
      <w:r w:rsidR="00D026E1" w:rsidRPr="007C0B7D">
        <w:t>Администрации г</w:t>
      </w:r>
      <w:r w:rsidR="00897692" w:rsidRPr="007C0B7D">
        <w:t>о</w:t>
      </w:r>
      <w:r w:rsidR="00D026E1" w:rsidRPr="007C0B7D">
        <w:t>ро</w:t>
      </w:r>
      <w:r w:rsidR="00897692" w:rsidRPr="007C0B7D">
        <w:t xml:space="preserve">дского поселения город Поворино </w:t>
      </w:r>
      <w:r w:rsidR="00356386" w:rsidRPr="007C0B7D">
        <w:t>(Брагин М.А</w:t>
      </w:r>
      <w:r w:rsidR="00A8127E" w:rsidRPr="007C0B7D">
        <w:t>.</w:t>
      </w:r>
      <w:r w:rsidR="00D026E1" w:rsidRPr="007C0B7D">
        <w:t>)</w:t>
      </w:r>
      <w:r w:rsidR="00EA6AC3" w:rsidRPr="007C0B7D">
        <w:t xml:space="preserve"> заключить</w:t>
      </w:r>
      <w:r w:rsidR="00D026E1" w:rsidRPr="007C0B7D">
        <w:t xml:space="preserve"> </w:t>
      </w:r>
      <w:r w:rsidR="00012671" w:rsidRPr="007C0B7D">
        <w:t xml:space="preserve">с администрацией Поворинского муниципального района Воронежской области </w:t>
      </w:r>
      <w:r w:rsidR="00D026E1" w:rsidRPr="007C0B7D">
        <w:t>с</w:t>
      </w:r>
      <w:r w:rsidR="00897692" w:rsidRPr="007C0B7D">
        <w:t>оглашение</w:t>
      </w:r>
      <w:r w:rsidR="00D026E1" w:rsidRPr="007C0B7D">
        <w:t xml:space="preserve"> </w:t>
      </w:r>
      <w:r w:rsidR="00EA6AC3" w:rsidRPr="007C0B7D">
        <w:t>о передаче</w:t>
      </w:r>
      <w:r w:rsidR="009F38ED" w:rsidRPr="007C0B7D">
        <w:t xml:space="preserve"> </w:t>
      </w:r>
      <w:r w:rsidR="005754D4" w:rsidRPr="007C0B7D">
        <w:t>части</w:t>
      </w:r>
      <w:r w:rsidR="009F38ED" w:rsidRPr="007C0B7D">
        <w:t xml:space="preserve"> </w:t>
      </w:r>
      <w:r w:rsidR="00E82669" w:rsidRPr="007C0B7D">
        <w:t xml:space="preserve">полномочий по осуществлению </w:t>
      </w:r>
      <w:r w:rsidR="00012671" w:rsidRPr="007C0B7D">
        <w:t xml:space="preserve">оценки готовности объектов </w:t>
      </w:r>
      <w:r w:rsidR="005754D4" w:rsidRPr="007C0B7D">
        <w:t>теплоснабжения и теплопотребления на территории городского поселения</w:t>
      </w:r>
      <w:r w:rsidR="00A8127E" w:rsidRPr="007C0B7D">
        <w:t xml:space="preserve"> Поворинского </w:t>
      </w:r>
      <w:r w:rsidR="00E82669" w:rsidRPr="007C0B7D">
        <w:t xml:space="preserve">муниципального </w:t>
      </w:r>
      <w:r w:rsidR="00A8127E" w:rsidRPr="007C0B7D">
        <w:t xml:space="preserve">района  к  работе  </w:t>
      </w:r>
      <w:r w:rsidR="00356386" w:rsidRPr="007C0B7D">
        <w:t>в  осеннее – зимний период  20</w:t>
      </w:r>
      <w:r w:rsidR="005754D4" w:rsidRPr="007C0B7D">
        <w:t>2</w:t>
      </w:r>
      <w:r w:rsidR="00DD52F9" w:rsidRPr="007C0B7D">
        <w:t>3</w:t>
      </w:r>
      <w:r w:rsidR="00356386" w:rsidRPr="007C0B7D">
        <w:t xml:space="preserve"> – 202</w:t>
      </w:r>
      <w:r w:rsidR="00DD52F9" w:rsidRPr="007C0B7D">
        <w:t>4</w:t>
      </w:r>
      <w:r w:rsidR="00940337" w:rsidRPr="007C0B7D">
        <w:t xml:space="preserve"> </w:t>
      </w:r>
      <w:r w:rsidR="00A8127E" w:rsidRPr="007C0B7D">
        <w:t>годов.</w:t>
      </w:r>
    </w:p>
    <w:p w:rsidR="003E563E" w:rsidRDefault="00FE749B" w:rsidP="00012671">
      <w:pPr>
        <w:jc w:val="both"/>
      </w:pPr>
      <w:r w:rsidRPr="007C0B7D">
        <w:t xml:space="preserve">            </w:t>
      </w:r>
      <w:r w:rsidR="00BD7EC9" w:rsidRPr="007C0B7D">
        <w:t>3</w:t>
      </w:r>
      <w:r w:rsidR="003F6DB4" w:rsidRPr="007C0B7D">
        <w:t>.</w:t>
      </w:r>
      <w:r w:rsidR="003E563E" w:rsidRPr="007C0B7D">
        <w:t xml:space="preserve"> </w:t>
      </w:r>
      <w:r w:rsidR="00435B47" w:rsidRPr="007C0B7D">
        <w:t xml:space="preserve">Настоящее  решение  вступает  в силу  с  момента  его </w:t>
      </w:r>
      <w:r w:rsidR="00012671" w:rsidRPr="007C0B7D">
        <w:t>официального опубликования (обнародования)</w:t>
      </w:r>
      <w:r w:rsidR="00435B47" w:rsidRPr="007C0B7D">
        <w:t>.</w:t>
      </w:r>
    </w:p>
    <w:p w:rsidR="007C0B7D" w:rsidRDefault="007C0B7D" w:rsidP="00012671">
      <w:pPr>
        <w:jc w:val="both"/>
      </w:pPr>
    </w:p>
    <w:p w:rsidR="007C0B7D" w:rsidRPr="007C0B7D" w:rsidRDefault="007C0B7D" w:rsidP="00012671">
      <w:pPr>
        <w:jc w:val="both"/>
      </w:pPr>
    </w:p>
    <w:p w:rsidR="00940337" w:rsidRPr="007C0B7D" w:rsidRDefault="00940337" w:rsidP="005754D4">
      <w:pPr>
        <w:outlineLvl w:val="0"/>
      </w:pPr>
    </w:p>
    <w:p w:rsidR="00194C1B" w:rsidRPr="007C0B7D" w:rsidRDefault="001809CA" w:rsidP="00194C1B">
      <w:pPr>
        <w:tabs>
          <w:tab w:val="left" w:pos="7785"/>
        </w:tabs>
        <w:outlineLvl w:val="0"/>
      </w:pPr>
      <w:r w:rsidRPr="007C0B7D">
        <w:t xml:space="preserve">Глава городского поселения </w:t>
      </w:r>
      <w:r w:rsidR="00194C1B" w:rsidRPr="007C0B7D">
        <w:tab/>
      </w:r>
    </w:p>
    <w:p w:rsidR="00194C1B" w:rsidRPr="007C0B7D" w:rsidRDefault="001809CA" w:rsidP="00194C1B">
      <w:pPr>
        <w:tabs>
          <w:tab w:val="left" w:pos="7785"/>
        </w:tabs>
        <w:outlineLvl w:val="0"/>
      </w:pPr>
      <w:r w:rsidRPr="007C0B7D">
        <w:t>город Поворино</w:t>
      </w:r>
      <w:r w:rsidR="00194C1B" w:rsidRPr="007C0B7D">
        <w:t xml:space="preserve"> </w:t>
      </w:r>
      <w:r w:rsidRPr="007C0B7D">
        <w:t xml:space="preserve">Поворинского </w:t>
      </w:r>
      <w:r w:rsidR="00194C1B" w:rsidRPr="007C0B7D">
        <w:tab/>
        <w:t>В.П. Буравлев</w:t>
      </w:r>
    </w:p>
    <w:p w:rsidR="00194C1B" w:rsidRPr="007C0B7D" w:rsidRDefault="001809CA" w:rsidP="00194C1B">
      <w:pPr>
        <w:outlineLvl w:val="0"/>
      </w:pPr>
      <w:r w:rsidRPr="007C0B7D">
        <w:t>муниципального района</w:t>
      </w:r>
      <w:r w:rsidR="00194C1B" w:rsidRPr="007C0B7D">
        <w:t xml:space="preserve"> </w:t>
      </w:r>
      <w:proofErr w:type="gramStart"/>
      <w:r w:rsidR="00940337" w:rsidRPr="007C0B7D">
        <w:t>Воронежской</w:t>
      </w:r>
      <w:proofErr w:type="gramEnd"/>
      <w:r w:rsidR="00940337" w:rsidRPr="007C0B7D">
        <w:t xml:space="preserve"> </w:t>
      </w:r>
    </w:p>
    <w:p w:rsidR="00A81440" w:rsidRDefault="00940337" w:rsidP="00194C1B">
      <w:pPr>
        <w:outlineLvl w:val="0"/>
      </w:pPr>
      <w:r w:rsidRPr="007C0B7D">
        <w:t xml:space="preserve">области                     </w:t>
      </w:r>
    </w:p>
    <w:p w:rsidR="007C0B7D" w:rsidRDefault="007C0B7D" w:rsidP="00194C1B">
      <w:pPr>
        <w:outlineLvl w:val="0"/>
      </w:pPr>
    </w:p>
    <w:p w:rsidR="007C0B7D" w:rsidRDefault="007C0B7D" w:rsidP="00194C1B">
      <w:pPr>
        <w:outlineLvl w:val="0"/>
      </w:pPr>
    </w:p>
    <w:p w:rsidR="007C0B7D" w:rsidRDefault="007C0B7D" w:rsidP="00194C1B">
      <w:pPr>
        <w:outlineLvl w:val="0"/>
      </w:pPr>
    </w:p>
    <w:p w:rsidR="007C0B7D" w:rsidRDefault="007C0B7D" w:rsidP="00194C1B">
      <w:pPr>
        <w:outlineLvl w:val="0"/>
      </w:pPr>
    </w:p>
    <w:p w:rsidR="007C0B7D" w:rsidRPr="007C0B7D" w:rsidRDefault="007C0B7D" w:rsidP="00194C1B">
      <w:pPr>
        <w:outlineLvl w:val="0"/>
      </w:pPr>
    </w:p>
    <w:sectPr w:rsidR="007C0B7D" w:rsidRPr="007C0B7D" w:rsidSect="005D13FB">
      <w:headerReference w:type="even" r:id="rId10"/>
      <w:headerReference w:type="default" r:id="rId11"/>
      <w:pgSz w:w="11909" w:h="16834"/>
      <w:pgMar w:top="709" w:right="852" w:bottom="360" w:left="1418" w:header="249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B2" w:rsidRDefault="008326B2">
      <w:r>
        <w:separator/>
      </w:r>
    </w:p>
  </w:endnote>
  <w:endnote w:type="continuationSeparator" w:id="0">
    <w:p w:rsidR="008326B2" w:rsidRDefault="0083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B2" w:rsidRDefault="008326B2">
      <w:r>
        <w:separator/>
      </w:r>
    </w:p>
  </w:footnote>
  <w:footnote w:type="continuationSeparator" w:id="0">
    <w:p w:rsidR="008326B2" w:rsidRDefault="0083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DE2" w:rsidRDefault="001B7F81" w:rsidP="00A42B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A3D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3DE2" w:rsidRDefault="004A3DE2" w:rsidP="00B028C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DE2" w:rsidRDefault="001B7F81" w:rsidP="00A42B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A3D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97B11">
      <w:rPr>
        <w:rStyle w:val="a5"/>
        <w:noProof/>
      </w:rPr>
      <w:t>2</w:t>
    </w:r>
    <w:r>
      <w:rPr>
        <w:rStyle w:val="a5"/>
      </w:rPr>
      <w:fldChar w:fldCharType="end"/>
    </w:r>
  </w:p>
  <w:p w:rsidR="004A3DE2" w:rsidRDefault="004A3DE2" w:rsidP="00B028C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5F6A"/>
    <w:multiLevelType w:val="hybridMultilevel"/>
    <w:tmpl w:val="F338325C"/>
    <w:lvl w:ilvl="0" w:tplc="31504CF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5E142C"/>
    <w:multiLevelType w:val="singleLevel"/>
    <w:tmpl w:val="2C621FCC"/>
    <w:lvl w:ilvl="0">
      <w:start w:val="1"/>
      <w:numFmt w:val="decimal"/>
      <w:lvlText w:val="8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3FBB20A4"/>
    <w:multiLevelType w:val="multilevel"/>
    <w:tmpl w:val="EC6695BE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7"/>
        </w:tabs>
        <w:ind w:left="4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  <w:rPr>
        <w:rFonts w:hint="default"/>
      </w:rPr>
    </w:lvl>
  </w:abstractNum>
  <w:abstractNum w:abstractNumId="3">
    <w:nsid w:val="48203A7B"/>
    <w:multiLevelType w:val="hybridMultilevel"/>
    <w:tmpl w:val="891C709C"/>
    <w:lvl w:ilvl="0" w:tplc="D458B7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1A3441"/>
    <w:multiLevelType w:val="hybridMultilevel"/>
    <w:tmpl w:val="4B78D2F8"/>
    <w:lvl w:ilvl="0" w:tplc="30245C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D40C8F"/>
    <w:multiLevelType w:val="hybridMultilevel"/>
    <w:tmpl w:val="5A6AEA18"/>
    <w:lvl w:ilvl="0" w:tplc="0136D54C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703870EF"/>
    <w:multiLevelType w:val="singleLevel"/>
    <w:tmpl w:val="9DE61208"/>
    <w:lvl w:ilvl="0">
      <w:start w:val="1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7">
    <w:nsid w:val="7AE6213F"/>
    <w:multiLevelType w:val="hybridMultilevel"/>
    <w:tmpl w:val="4AF646C6"/>
    <w:lvl w:ilvl="0" w:tplc="94BA402C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692EFB"/>
    <w:multiLevelType w:val="hybridMultilevel"/>
    <w:tmpl w:val="3D288DAE"/>
    <w:lvl w:ilvl="0" w:tplc="CC44D05E">
      <w:start w:val="1"/>
      <w:numFmt w:val="decimal"/>
      <w:lvlText w:val="%1."/>
      <w:lvlJc w:val="left"/>
      <w:pPr>
        <w:ind w:left="4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65" w:hanging="360"/>
      </w:pPr>
    </w:lvl>
    <w:lvl w:ilvl="2" w:tplc="0419001B" w:tentative="1">
      <w:start w:val="1"/>
      <w:numFmt w:val="lowerRoman"/>
      <w:lvlText w:val="%3."/>
      <w:lvlJc w:val="right"/>
      <w:pPr>
        <w:ind w:left="5685" w:hanging="180"/>
      </w:pPr>
    </w:lvl>
    <w:lvl w:ilvl="3" w:tplc="0419000F" w:tentative="1">
      <w:start w:val="1"/>
      <w:numFmt w:val="decimal"/>
      <w:lvlText w:val="%4."/>
      <w:lvlJc w:val="left"/>
      <w:pPr>
        <w:ind w:left="6405" w:hanging="360"/>
      </w:pPr>
    </w:lvl>
    <w:lvl w:ilvl="4" w:tplc="04190019" w:tentative="1">
      <w:start w:val="1"/>
      <w:numFmt w:val="lowerLetter"/>
      <w:lvlText w:val="%5."/>
      <w:lvlJc w:val="left"/>
      <w:pPr>
        <w:ind w:left="7125" w:hanging="360"/>
      </w:pPr>
    </w:lvl>
    <w:lvl w:ilvl="5" w:tplc="0419001B" w:tentative="1">
      <w:start w:val="1"/>
      <w:numFmt w:val="lowerRoman"/>
      <w:lvlText w:val="%6."/>
      <w:lvlJc w:val="right"/>
      <w:pPr>
        <w:ind w:left="7845" w:hanging="180"/>
      </w:pPr>
    </w:lvl>
    <w:lvl w:ilvl="6" w:tplc="0419000F" w:tentative="1">
      <w:start w:val="1"/>
      <w:numFmt w:val="decimal"/>
      <w:lvlText w:val="%7."/>
      <w:lvlJc w:val="left"/>
      <w:pPr>
        <w:ind w:left="8565" w:hanging="360"/>
      </w:pPr>
    </w:lvl>
    <w:lvl w:ilvl="7" w:tplc="04190019" w:tentative="1">
      <w:start w:val="1"/>
      <w:numFmt w:val="lowerLetter"/>
      <w:lvlText w:val="%8."/>
      <w:lvlJc w:val="left"/>
      <w:pPr>
        <w:ind w:left="9285" w:hanging="360"/>
      </w:pPr>
    </w:lvl>
    <w:lvl w:ilvl="8" w:tplc="0419001B" w:tentative="1">
      <w:start w:val="1"/>
      <w:numFmt w:val="lowerRoman"/>
      <w:lvlText w:val="%9."/>
      <w:lvlJc w:val="right"/>
      <w:pPr>
        <w:ind w:left="10005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FFB"/>
    <w:rsid w:val="000008A5"/>
    <w:rsid w:val="00001F6C"/>
    <w:rsid w:val="000052AC"/>
    <w:rsid w:val="0001125A"/>
    <w:rsid w:val="00012671"/>
    <w:rsid w:val="000242C6"/>
    <w:rsid w:val="00030BD6"/>
    <w:rsid w:val="00030F76"/>
    <w:rsid w:val="000312CA"/>
    <w:rsid w:val="000332FC"/>
    <w:rsid w:val="00035026"/>
    <w:rsid w:val="0003549E"/>
    <w:rsid w:val="00037819"/>
    <w:rsid w:val="00037EF2"/>
    <w:rsid w:val="000435C8"/>
    <w:rsid w:val="00043769"/>
    <w:rsid w:val="00046FEB"/>
    <w:rsid w:val="00053653"/>
    <w:rsid w:val="00053C0B"/>
    <w:rsid w:val="00055A22"/>
    <w:rsid w:val="000640C1"/>
    <w:rsid w:val="00073153"/>
    <w:rsid w:val="000740E4"/>
    <w:rsid w:val="00076974"/>
    <w:rsid w:val="00084798"/>
    <w:rsid w:val="000904CB"/>
    <w:rsid w:val="000A105C"/>
    <w:rsid w:val="000A64E0"/>
    <w:rsid w:val="000B13BC"/>
    <w:rsid w:val="000E2F9D"/>
    <w:rsid w:val="000F476E"/>
    <w:rsid w:val="001069C1"/>
    <w:rsid w:val="00116988"/>
    <w:rsid w:val="00121D63"/>
    <w:rsid w:val="00135C91"/>
    <w:rsid w:val="001538D7"/>
    <w:rsid w:val="00161DC3"/>
    <w:rsid w:val="00164C06"/>
    <w:rsid w:val="0017280D"/>
    <w:rsid w:val="001759F4"/>
    <w:rsid w:val="001809CA"/>
    <w:rsid w:val="0018754F"/>
    <w:rsid w:val="00194C1B"/>
    <w:rsid w:val="00195A5E"/>
    <w:rsid w:val="00195B78"/>
    <w:rsid w:val="001A0269"/>
    <w:rsid w:val="001B2859"/>
    <w:rsid w:val="001B7F81"/>
    <w:rsid w:val="001D2E50"/>
    <w:rsid w:val="001E110E"/>
    <w:rsid w:val="001E71A9"/>
    <w:rsid w:val="001F02BD"/>
    <w:rsid w:val="001F22D0"/>
    <w:rsid w:val="001F32D0"/>
    <w:rsid w:val="0020293A"/>
    <w:rsid w:val="00204CFA"/>
    <w:rsid w:val="00205274"/>
    <w:rsid w:val="002056EF"/>
    <w:rsid w:val="00206353"/>
    <w:rsid w:val="002112A9"/>
    <w:rsid w:val="00213748"/>
    <w:rsid w:val="00216288"/>
    <w:rsid w:val="002307F2"/>
    <w:rsid w:val="00233118"/>
    <w:rsid w:val="00240DA0"/>
    <w:rsid w:val="00245775"/>
    <w:rsid w:val="00247066"/>
    <w:rsid w:val="002561A2"/>
    <w:rsid w:val="002602A8"/>
    <w:rsid w:val="00264619"/>
    <w:rsid w:val="00274F79"/>
    <w:rsid w:val="00277DD8"/>
    <w:rsid w:val="00281735"/>
    <w:rsid w:val="00287B4D"/>
    <w:rsid w:val="00291415"/>
    <w:rsid w:val="00291FFF"/>
    <w:rsid w:val="002A1813"/>
    <w:rsid w:val="002A3CE0"/>
    <w:rsid w:val="002A4D6E"/>
    <w:rsid w:val="002B1B86"/>
    <w:rsid w:val="002B7A6A"/>
    <w:rsid w:val="002C4FF9"/>
    <w:rsid w:val="002C728F"/>
    <w:rsid w:val="002E0FFB"/>
    <w:rsid w:val="002F06FC"/>
    <w:rsid w:val="00304B75"/>
    <w:rsid w:val="00304DC9"/>
    <w:rsid w:val="003149EA"/>
    <w:rsid w:val="0032343E"/>
    <w:rsid w:val="0033339E"/>
    <w:rsid w:val="003406CF"/>
    <w:rsid w:val="00342FB2"/>
    <w:rsid w:val="00356386"/>
    <w:rsid w:val="00357320"/>
    <w:rsid w:val="00362D5D"/>
    <w:rsid w:val="00365172"/>
    <w:rsid w:val="00370A29"/>
    <w:rsid w:val="00371417"/>
    <w:rsid w:val="003724C6"/>
    <w:rsid w:val="00373A1B"/>
    <w:rsid w:val="0037536B"/>
    <w:rsid w:val="00377F5B"/>
    <w:rsid w:val="00390EFE"/>
    <w:rsid w:val="003951C6"/>
    <w:rsid w:val="003A0924"/>
    <w:rsid w:val="003A2CC1"/>
    <w:rsid w:val="003A5EE1"/>
    <w:rsid w:val="003B22BE"/>
    <w:rsid w:val="003B4147"/>
    <w:rsid w:val="003C1E84"/>
    <w:rsid w:val="003C70A3"/>
    <w:rsid w:val="003D074D"/>
    <w:rsid w:val="003D14BC"/>
    <w:rsid w:val="003D4087"/>
    <w:rsid w:val="003D57CD"/>
    <w:rsid w:val="003D66ED"/>
    <w:rsid w:val="003E0DF6"/>
    <w:rsid w:val="003E563E"/>
    <w:rsid w:val="003F0060"/>
    <w:rsid w:val="003F2828"/>
    <w:rsid w:val="003F4BEF"/>
    <w:rsid w:val="003F6DB4"/>
    <w:rsid w:val="00402467"/>
    <w:rsid w:val="00402C42"/>
    <w:rsid w:val="00403E8B"/>
    <w:rsid w:val="00406AD0"/>
    <w:rsid w:val="00413189"/>
    <w:rsid w:val="00416D01"/>
    <w:rsid w:val="00425D57"/>
    <w:rsid w:val="00435B47"/>
    <w:rsid w:val="004466EF"/>
    <w:rsid w:val="00447450"/>
    <w:rsid w:val="00455441"/>
    <w:rsid w:val="0046013C"/>
    <w:rsid w:val="00462B41"/>
    <w:rsid w:val="00465EFF"/>
    <w:rsid w:val="004666D9"/>
    <w:rsid w:val="00473011"/>
    <w:rsid w:val="004737A7"/>
    <w:rsid w:val="00476BC8"/>
    <w:rsid w:val="0047761C"/>
    <w:rsid w:val="00485923"/>
    <w:rsid w:val="00487453"/>
    <w:rsid w:val="00492DFB"/>
    <w:rsid w:val="00494C17"/>
    <w:rsid w:val="00495537"/>
    <w:rsid w:val="004A3DE2"/>
    <w:rsid w:val="004A4638"/>
    <w:rsid w:val="004C22A5"/>
    <w:rsid w:val="004C712E"/>
    <w:rsid w:val="004D177D"/>
    <w:rsid w:val="004D1D5D"/>
    <w:rsid w:val="004D450C"/>
    <w:rsid w:val="004E3B6B"/>
    <w:rsid w:val="004F13AC"/>
    <w:rsid w:val="00503A39"/>
    <w:rsid w:val="00506EE7"/>
    <w:rsid w:val="00514995"/>
    <w:rsid w:val="00532EBB"/>
    <w:rsid w:val="0054027C"/>
    <w:rsid w:val="00545F47"/>
    <w:rsid w:val="00545F54"/>
    <w:rsid w:val="00546B32"/>
    <w:rsid w:val="00567A13"/>
    <w:rsid w:val="00570B8D"/>
    <w:rsid w:val="00572651"/>
    <w:rsid w:val="00573432"/>
    <w:rsid w:val="005754D4"/>
    <w:rsid w:val="00575971"/>
    <w:rsid w:val="00575E13"/>
    <w:rsid w:val="00575E4B"/>
    <w:rsid w:val="00583CC7"/>
    <w:rsid w:val="00584860"/>
    <w:rsid w:val="005871ED"/>
    <w:rsid w:val="00596709"/>
    <w:rsid w:val="005A0383"/>
    <w:rsid w:val="005A277B"/>
    <w:rsid w:val="005C1348"/>
    <w:rsid w:val="005C4190"/>
    <w:rsid w:val="005C746F"/>
    <w:rsid w:val="005D13FB"/>
    <w:rsid w:val="005E34DC"/>
    <w:rsid w:val="005E78B1"/>
    <w:rsid w:val="005E7987"/>
    <w:rsid w:val="005F254E"/>
    <w:rsid w:val="0060382E"/>
    <w:rsid w:val="00604725"/>
    <w:rsid w:val="00604F7C"/>
    <w:rsid w:val="0060716F"/>
    <w:rsid w:val="00623F51"/>
    <w:rsid w:val="006255F7"/>
    <w:rsid w:val="0063443C"/>
    <w:rsid w:val="00635BA3"/>
    <w:rsid w:val="0064111C"/>
    <w:rsid w:val="0064403A"/>
    <w:rsid w:val="00644075"/>
    <w:rsid w:val="00652671"/>
    <w:rsid w:val="006535A3"/>
    <w:rsid w:val="00653688"/>
    <w:rsid w:val="00670DC2"/>
    <w:rsid w:val="006744FD"/>
    <w:rsid w:val="006B2D2B"/>
    <w:rsid w:val="006B30DF"/>
    <w:rsid w:val="006C0D2C"/>
    <w:rsid w:val="006C707E"/>
    <w:rsid w:val="006D0A57"/>
    <w:rsid w:val="006D7360"/>
    <w:rsid w:val="006E2358"/>
    <w:rsid w:val="006F78EA"/>
    <w:rsid w:val="007034D8"/>
    <w:rsid w:val="007224CE"/>
    <w:rsid w:val="00725065"/>
    <w:rsid w:val="00725116"/>
    <w:rsid w:val="007261AA"/>
    <w:rsid w:val="00727B39"/>
    <w:rsid w:val="00727BD2"/>
    <w:rsid w:val="007314A7"/>
    <w:rsid w:val="007365C3"/>
    <w:rsid w:val="00743FF9"/>
    <w:rsid w:val="00760810"/>
    <w:rsid w:val="00763B6E"/>
    <w:rsid w:val="00772CE8"/>
    <w:rsid w:val="007813E2"/>
    <w:rsid w:val="00785D15"/>
    <w:rsid w:val="007A3FD4"/>
    <w:rsid w:val="007B373C"/>
    <w:rsid w:val="007B4ED1"/>
    <w:rsid w:val="007C0B7D"/>
    <w:rsid w:val="007C0C5D"/>
    <w:rsid w:val="007C506A"/>
    <w:rsid w:val="007C6CA3"/>
    <w:rsid w:val="007D4AF4"/>
    <w:rsid w:val="007D621D"/>
    <w:rsid w:val="007E52F1"/>
    <w:rsid w:val="007F0A8C"/>
    <w:rsid w:val="007F21B7"/>
    <w:rsid w:val="007F4992"/>
    <w:rsid w:val="007F74C4"/>
    <w:rsid w:val="00800FB9"/>
    <w:rsid w:val="00800FD3"/>
    <w:rsid w:val="008066CB"/>
    <w:rsid w:val="00810F2A"/>
    <w:rsid w:val="008241E9"/>
    <w:rsid w:val="008249F4"/>
    <w:rsid w:val="008326B2"/>
    <w:rsid w:val="00847AE2"/>
    <w:rsid w:val="00856A3D"/>
    <w:rsid w:val="00857E8E"/>
    <w:rsid w:val="00865D17"/>
    <w:rsid w:val="00866576"/>
    <w:rsid w:val="0086781E"/>
    <w:rsid w:val="00875F7E"/>
    <w:rsid w:val="008820C0"/>
    <w:rsid w:val="00887517"/>
    <w:rsid w:val="00893BC7"/>
    <w:rsid w:val="00897692"/>
    <w:rsid w:val="008A1957"/>
    <w:rsid w:val="008B0642"/>
    <w:rsid w:val="008B5CBC"/>
    <w:rsid w:val="008D2D69"/>
    <w:rsid w:val="008D6028"/>
    <w:rsid w:val="008E69B2"/>
    <w:rsid w:val="008F0F66"/>
    <w:rsid w:val="008F69ED"/>
    <w:rsid w:val="0090266F"/>
    <w:rsid w:val="00902A73"/>
    <w:rsid w:val="009041F4"/>
    <w:rsid w:val="00906411"/>
    <w:rsid w:val="00920279"/>
    <w:rsid w:val="00924D66"/>
    <w:rsid w:val="0093153B"/>
    <w:rsid w:val="00935D7A"/>
    <w:rsid w:val="00940337"/>
    <w:rsid w:val="00942F1C"/>
    <w:rsid w:val="00944172"/>
    <w:rsid w:val="00955F91"/>
    <w:rsid w:val="009607CA"/>
    <w:rsid w:val="00963A28"/>
    <w:rsid w:val="00980990"/>
    <w:rsid w:val="00986EF8"/>
    <w:rsid w:val="009B1DCD"/>
    <w:rsid w:val="009B5FB0"/>
    <w:rsid w:val="009C2C7D"/>
    <w:rsid w:val="009D19D4"/>
    <w:rsid w:val="009D2FEB"/>
    <w:rsid w:val="009E1044"/>
    <w:rsid w:val="009E477A"/>
    <w:rsid w:val="009F38ED"/>
    <w:rsid w:val="00A008CF"/>
    <w:rsid w:val="00A13320"/>
    <w:rsid w:val="00A22E7D"/>
    <w:rsid w:val="00A37A84"/>
    <w:rsid w:val="00A37EE9"/>
    <w:rsid w:val="00A42299"/>
    <w:rsid w:val="00A42B41"/>
    <w:rsid w:val="00A43639"/>
    <w:rsid w:val="00A44914"/>
    <w:rsid w:val="00A54AB7"/>
    <w:rsid w:val="00A62E59"/>
    <w:rsid w:val="00A717CE"/>
    <w:rsid w:val="00A8127E"/>
    <w:rsid w:val="00A81440"/>
    <w:rsid w:val="00A83776"/>
    <w:rsid w:val="00A848E1"/>
    <w:rsid w:val="00A84D94"/>
    <w:rsid w:val="00A93340"/>
    <w:rsid w:val="00AA55A1"/>
    <w:rsid w:val="00AC1CE2"/>
    <w:rsid w:val="00AD3904"/>
    <w:rsid w:val="00AE0A41"/>
    <w:rsid w:val="00AE3921"/>
    <w:rsid w:val="00AE3C2E"/>
    <w:rsid w:val="00AE54EC"/>
    <w:rsid w:val="00AE73E2"/>
    <w:rsid w:val="00AE745D"/>
    <w:rsid w:val="00AF4CBC"/>
    <w:rsid w:val="00B00294"/>
    <w:rsid w:val="00B01814"/>
    <w:rsid w:val="00B027E6"/>
    <w:rsid w:val="00B028C9"/>
    <w:rsid w:val="00B12015"/>
    <w:rsid w:val="00B13CD6"/>
    <w:rsid w:val="00B23584"/>
    <w:rsid w:val="00B400CC"/>
    <w:rsid w:val="00B46193"/>
    <w:rsid w:val="00B57179"/>
    <w:rsid w:val="00B712C1"/>
    <w:rsid w:val="00B75948"/>
    <w:rsid w:val="00B80CEF"/>
    <w:rsid w:val="00B812C6"/>
    <w:rsid w:val="00BA32BC"/>
    <w:rsid w:val="00BB6B49"/>
    <w:rsid w:val="00BC7A8D"/>
    <w:rsid w:val="00BC7C18"/>
    <w:rsid w:val="00BD0E9C"/>
    <w:rsid w:val="00BD7EC9"/>
    <w:rsid w:val="00BE0296"/>
    <w:rsid w:val="00BE234D"/>
    <w:rsid w:val="00BE60ED"/>
    <w:rsid w:val="00BF2C7F"/>
    <w:rsid w:val="00BF34BB"/>
    <w:rsid w:val="00BF667A"/>
    <w:rsid w:val="00BF71B6"/>
    <w:rsid w:val="00C06AC3"/>
    <w:rsid w:val="00C070B4"/>
    <w:rsid w:val="00C14B11"/>
    <w:rsid w:val="00C15F69"/>
    <w:rsid w:val="00C3462E"/>
    <w:rsid w:val="00C354A2"/>
    <w:rsid w:val="00C35C1E"/>
    <w:rsid w:val="00C36A48"/>
    <w:rsid w:val="00C45FA1"/>
    <w:rsid w:val="00C55B08"/>
    <w:rsid w:val="00C72819"/>
    <w:rsid w:val="00C80060"/>
    <w:rsid w:val="00C80C42"/>
    <w:rsid w:val="00C909B4"/>
    <w:rsid w:val="00C96B24"/>
    <w:rsid w:val="00CA3267"/>
    <w:rsid w:val="00CB2E22"/>
    <w:rsid w:val="00CC043A"/>
    <w:rsid w:val="00CF5309"/>
    <w:rsid w:val="00CF6494"/>
    <w:rsid w:val="00D026E1"/>
    <w:rsid w:val="00D32876"/>
    <w:rsid w:val="00D3302E"/>
    <w:rsid w:val="00D34D32"/>
    <w:rsid w:val="00D507E5"/>
    <w:rsid w:val="00D6229F"/>
    <w:rsid w:val="00D66B01"/>
    <w:rsid w:val="00D679BD"/>
    <w:rsid w:val="00D74033"/>
    <w:rsid w:val="00D81AC9"/>
    <w:rsid w:val="00D91784"/>
    <w:rsid w:val="00D96251"/>
    <w:rsid w:val="00D97B11"/>
    <w:rsid w:val="00DA141E"/>
    <w:rsid w:val="00DC24BE"/>
    <w:rsid w:val="00DC3D73"/>
    <w:rsid w:val="00DC417E"/>
    <w:rsid w:val="00DD0FE5"/>
    <w:rsid w:val="00DD52F9"/>
    <w:rsid w:val="00DE21A2"/>
    <w:rsid w:val="00DE42DA"/>
    <w:rsid w:val="00DF42C5"/>
    <w:rsid w:val="00DF61ED"/>
    <w:rsid w:val="00E00E48"/>
    <w:rsid w:val="00E01CAA"/>
    <w:rsid w:val="00E05F41"/>
    <w:rsid w:val="00E27A9B"/>
    <w:rsid w:val="00E479D7"/>
    <w:rsid w:val="00E516A0"/>
    <w:rsid w:val="00E57A05"/>
    <w:rsid w:val="00E62255"/>
    <w:rsid w:val="00E81755"/>
    <w:rsid w:val="00E82669"/>
    <w:rsid w:val="00E863DC"/>
    <w:rsid w:val="00EA1828"/>
    <w:rsid w:val="00EA3696"/>
    <w:rsid w:val="00EA521B"/>
    <w:rsid w:val="00EA6AC3"/>
    <w:rsid w:val="00EB2AB9"/>
    <w:rsid w:val="00EE0408"/>
    <w:rsid w:val="00EE61A9"/>
    <w:rsid w:val="00EF4A37"/>
    <w:rsid w:val="00F12E46"/>
    <w:rsid w:val="00F174A4"/>
    <w:rsid w:val="00F176DA"/>
    <w:rsid w:val="00F2330A"/>
    <w:rsid w:val="00F37652"/>
    <w:rsid w:val="00F44D02"/>
    <w:rsid w:val="00F519C1"/>
    <w:rsid w:val="00F60CD6"/>
    <w:rsid w:val="00F64F88"/>
    <w:rsid w:val="00F752F3"/>
    <w:rsid w:val="00F75D5F"/>
    <w:rsid w:val="00F7755D"/>
    <w:rsid w:val="00F83BBF"/>
    <w:rsid w:val="00F8785B"/>
    <w:rsid w:val="00F919FC"/>
    <w:rsid w:val="00F96991"/>
    <w:rsid w:val="00FA0CA1"/>
    <w:rsid w:val="00FA3E49"/>
    <w:rsid w:val="00FB29DA"/>
    <w:rsid w:val="00FB7B6B"/>
    <w:rsid w:val="00FC44CA"/>
    <w:rsid w:val="00FC699C"/>
    <w:rsid w:val="00FD0A3E"/>
    <w:rsid w:val="00FE3EEB"/>
    <w:rsid w:val="00FE5E95"/>
    <w:rsid w:val="00FE6C67"/>
    <w:rsid w:val="00F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77A"/>
    <w:rPr>
      <w:sz w:val="24"/>
      <w:szCs w:val="24"/>
    </w:rPr>
  </w:style>
  <w:style w:type="paragraph" w:styleId="3">
    <w:name w:val="heading 3"/>
    <w:basedOn w:val="a"/>
    <w:next w:val="a"/>
    <w:qFormat/>
    <w:rsid w:val="00F37652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3688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028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28C9"/>
  </w:style>
  <w:style w:type="table" w:styleId="a6">
    <w:name w:val="Table Grid"/>
    <w:basedOn w:val="a1"/>
    <w:rsid w:val="0064111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7813E2"/>
    <w:pPr>
      <w:ind w:left="5103"/>
      <w:jc w:val="right"/>
    </w:pPr>
    <w:rPr>
      <w:sz w:val="28"/>
      <w:szCs w:val="20"/>
    </w:rPr>
  </w:style>
  <w:style w:type="paragraph" w:styleId="a9">
    <w:name w:val="Document Map"/>
    <w:basedOn w:val="a"/>
    <w:semiHidden/>
    <w:rsid w:val="00B1201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575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0">
    <w:name w:val="Текст3"/>
    <w:basedOn w:val="a"/>
    <w:rsid w:val="007E52F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7E52F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a">
    <w:name w:val="Subtitle"/>
    <w:basedOn w:val="a"/>
    <w:next w:val="a"/>
    <w:link w:val="ab"/>
    <w:qFormat/>
    <w:rsid w:val="007E52F1"/>
    <w:pPr>
      <w:widowControl w:val="0"/>
      <w:suppressAutoHyphens/>
      <w:autoSpaceDE w:val="0"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ab">
    <w:name w:val="Подзаголовок Знак"/>
    <w:basedOn w:val="a0"/>
    <w:link w:val="aa"/>
    <w:rsid w:val="007E52F1"/>
    <w:rPr>
      <w:rFonts w:ascii="Cambria" w:hAnsi="Cambria"/>
      <w:sz w:val="24"/>
      <w:szCs w:val="24"/>
      <w:lang w:val="ru-RU" w:eastAsia="ar-SA" w:bidi="ar-SA"/>
    </w:rPr>
  </w:style>
  <w:style w:type="paragraph" w:styleId="ac">
    <w:name w:val="Normal (Web)"/>
    <w:basedOn w:val="a"/>
    <w:rsid w:val="00A008CF"/>
    <w:pPr>
      <w:spacing w:before="100" w:beforeAutospacing="1" w:after="100" w:afterAutospacing="1"/>
    </w:pPr>
  </w:style>
  <w:style w:type="character" w:styleId="ad">
    <w:name w:val="Strong"/>
    <w:basedOn w:val="a0"/>
    <w:qFormat/>
    <w:rsid w:val="00A008CF"/>
    <w:rPr>
      <w:b/>
      <w:bCs/>
    </w:rPr>
  </w:style>
  <w:style w:type="paragraph" w:styleId="ae">
    <w:name w:val="List Paragraph"/>
    <w:basedOn w:val="a"/>
    <w:uiPriority w:val="34"/>
    <w:qFormat/>
    <w:rsid w:val="00763B6E"/>
    <w:pPr>
      <w:ind w:left="720"/>
      <w:contextualSpacing/>
    </w:pPr>
  </w:style>
  <w:style w:type="paragraph" w:customStyle="1" w:styleId="ConsPlusNonformat">
    <w:name w:val="ConsPlusNonformat"/>
    <w:rsid w:val="00763B6E"/>
    <w:pPr>
      <w:widowControl w:val="0"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paragraph" w:customStyle="1" w:styleId="22">
    <w:name w:val="Основной текст 22"/>
    <w:basedOn w:val="a"/>
    <w:rsid w:val="00763B6E"/>
    <w:pPr>
      <w:suppressAutoHyphens/>
      <w:jc w:val="center"/>
    </w:pPr>
    <w:rPr>
      <w:rFonts w:ascii="Arial" w:hAnsi="Arial" w:cs="Arial"/>
      <w:color w:val="333333"/>
      <w:sz w:val="20"/>
      <w:szCs w:val="20"/>
      <w:lang w:eastAsia="ar-SA"/>
    </w:rPr>
  </w:style>
  <w:style w:type="paragraph" w:styleId="af">
    <w:name w:val="footer"/>
    <w:basedOn w:val="a"/>
    <w:link w:val="af0"/>
    <w:rsid w:val="00476B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76BC8"/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A1813"/>
    <w:rPr>
      <w:sz w:val="28"/>
    </w:rPr>
  </w:style>
  <w:style w:type="paragraph" w:customStyle="1" w:styleId="21">
    <w:name w:val="Заголовок 21"/>
    <w:basedOn w:val="a"/>
    <w:uiPriority w:val="1"/>
    <w:qFormat/>
    <w:rsid w:val="00940337"/>
    <w:pPr>
      <w:widowControl w:val="0"/>
      <w:autoSpaceDE w:val="0"/>
      <w:autoSpaceDN w:val="0"/>
      <w:ind w:left="221" w:hanging="361"/>
      <w:outlineLvl w:val="2"/>
    </w:pPr>
    <w:rPr>
      <w:lang w:bidi="ru-RU"/>
    </w:rPr>
  </w:style>
  <w:style w:type="paragraph" w:styleId="af1">
    <w:name w:val="No Spacing"/>
    <w:link w:val="af2"/>
    <w:uiPriority w:val="1"/>
    <w:qFormat/>
    <w:rsid w:val="0094033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94033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9B06-D77F-48C7-91C4-398AEDE6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MICROSOFT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Администратор</dc:creator>
  <cp:lastModifiedBy>user</cp:lastModifiedBy>
  <cp:revision>11</cp:revision>
  <cp:lastPrinted>2023-09-18T07:14:00Z</cp:lastPrinted>
  <dcterms:created xsi:type="dcterms:W3CDTF">2022-09-01T09:16:00Z</dcterms:created>
  <dcterms:modified xsi:type="dcterms:W3CDTF">2023-09-29T06:19:00Z</dcterms:modified>
</cp:coreProperties>
</file>